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65FD" w14:textId="77777777" w:rsidR="0016216C" w:rsidRPr="009625D4" w:rsidRDefault="0016216C" w:rsidP="00C41998">
      <w:pPr>
        <w:pStyle w:val="Default"/>
        <w:spacing w:after="240" w:line="276" w:lineRule="auto"/>
        <w:jc w:val="center"/>
        <w:rPr>
          <w:b/>
          <w:bCs/>
          <w:sz w:val="22"/>
          <w:szCs w:val="22"/>
        </w:rPr>
      </w:pPr>
      <w:r w:rsidRPr="009625D4">
        <w:rPr>
          <w:b/>
          <w:bCs/>
          <w:sz w:val="22"/>
          <w:szCs w:val="22"/>
        </w:rPr>
        <w:t>Anexo I - Requerimento de Inscrição</w:t>
      </w:r>
    </w:p>
    <w:p w14:paraId="594F152F" w14:textId="1A4FA469" w:rsidR="000C1316" w:rsidRPr="009625D4" w:rsidRDefault="0016216C" w:rsidP="00C41998">
      <w:pPr>
        <w:spacing w:after="240"/>
        <w:jc w:val="center"/>
        <w:rPr>
          <w:rFonts w:ascii="Arial" w:eastAsia="Arial" w:hAnsi="Arial" w:cs="Arial"/>
        </w:rPr>
      </w:pPr>
      <w:r w:rsidRPr="009625D4">
        <w:rPr>
          <w:rFonts w:ascii="Arial" w:eastAsia="Arial" w:hAnsi="Arial" w:cs="Arial"/>
        </w:rPr>
        <w:t>EDITAL INTERNO N. 01/2023/PPGAUP</w:t>
      </w:r>
      <w:r w:rsidR="00BF26B1" w:rsidRPr="009625D4">
        <w:rPr>
          <w:rFonts w:ascii="Arial" w:eastAsia="Arial" w:hAnsi="Arial" w:cs="Arial"/>
        </w:rPr>
        <w:t xml:space="preserve"> - </w:t>
      </w:r>
      <w:r w:rsidRPr="009625D4">
        <w:rPr>
          <w:rFonts w:ascii="Arial" w:eastAsia="Arial" w:hAnsi="Arial" w:cs="Arial"/>
        </w:rPr>
        <w:t>SELEÇÃO DE CANDIDATOS À BOLSA DE MESTRADO</w:t>
      </w:r>
    </w:p>
    <w:p w14:paraId="53D44620" w14:textId="77777777" w:rsidR="00C41998" w:rsidRPr="009625D4" w:rsidRDefault="00C41998" w:rsidP="00C41998">
      <w:pPr>
        <w:spacing w:after="240"/>
        <w:jc w:val="center"/>
        <w:rPr>
          <w:rFonts w:ascii="Arial" w:hAnsi="Arial" w:cs="Arial"/>
        </w:rPr>
      </w:pPr>
    </w:p>
    <w:p w14:paraId="1255A5BA" w14:textId="79F2A5D9" w:rsidR="007063E3" w:rsidRPr="009625D4" w:rsidRDefault="007063E3" w:rsidP="005429BB">
      <w:pPr>
        <w:pStyle w:val="Default"/>
        <w:numPr>
          <w:ilvl w:val="0"/>
          <w:numId w:val="34"/>
        </w:numPr>
        <w:spacing w:after="240" w:line="276" w:lineRule="auto"/>
        <w:jc w:val="both"/>
        <w:rPr>
          <w:color w:val="00000A"/>
          <w:sz w:val="22"/>
          <w:szCs w:val="22"/>
        </w:rPr>
      </w:pPr>
      <w:r w:rsidRPr="009625D4">
        <w:rPr>
          <w:color w:val="00000A"/>
          <w:sz w:val="22"/>
          <w:szCs w:val="22"/>
        </w:rPr>
        <w:t>Nome do candidato:</w:t>
      </w:r>
    </w:p>
    <w:p w14:paraId="709911F9" w14:textId="1F041051" w:rsidR="005429BB" w:rsidRPr="009625D4" w:rsidRDefault="005429BB" w:rsidP="005429BB">
      <w:pPr>
        <w:pStyle w:val="Default"/>
        <w:numPr>
          <w:ilvl w:val="0"/>
          <w:numId w:val="34"/>
        </w:numPr>
        <w:spacing w:after="240" w:line="276" w:lineRule="auto"/>
        <w:jc w:val="both"/>
        <w:rPr>
          <w:color w:val="00000A"/>
          <w:sz w:val="22"/>
          <w:szCs w:val="22"/>
        </w:rPr>
      </w:pPr>
      <w:r w:rsidRPr="009625D4">
        <w:rPr>
          <w:color w:val="00000A"/>
          <w:sz w:val="22"/>
          <w:szCs w:val="22"/>
        </w:rPr>
        <w:t xml:space="preserve">Número de matrícula: </w:t>
      </w:r>
    </w:p>
    <w:p w14:paraId="524693F7" w14:textId="506CD75A" w:rsidR="005429BB" w:rsidRPr="009625D4" w:rsidRDefault="005429BB" w:rsidP="005429BB">
      <w:pPr>
        <w:pStyle w:val="Default"/>
        <w:numPr>
          <w:ilvl w:val="0"/>
          <w:numId w:val="34"/>
        </w:numPr>
        <w:spacing w:after="240" w:line="276" w:lineRule="auto"/>
        <w:jc w:val="both"/>
        <w:rPr>
          <w:color w:val="00000A"/>
          <w:sz w:val="22"/>
          <w:szCs w:val="22"/>
        </w:rPr>
      </w:pPr>
      <w:r w:rsidRPr="009625D4">
        <w:rPr>
          <w:color w:val="00000A"/>
          <w:sz w:val="22"/>
          <w:szCs w:val="22"/>
        </w:rPr>
        <w:t>Mês e ano de ingresso no curso:</w:t>
      </w:r>
    </w:p>
    <w:p w14:paraId="3C1158C7" w14:textId="64B0F988" w:rsidR="005429BB" w:rsidRPr="009625D4" w:rsidRDefault="005429BB" w:rsidP="005429BB">
      <w:pPr>
        <w:pStyle w:val="Default"/>
        <w:numPr>
          <w:ilvl w:val="0"/>
          <w:numId w:val="34"/>
        </w:numPr>
        <w:spacing w:after="240" w:line="276" w:lineRule="auto"/>
        <w:jc w:val="both"/>
        <w:rPr>
          <w:color w:val="00000A"/>
          <w:sz w:val="22"/>
          <w:szCs w:val="22"/>
        </w:rPr>
      </w:pPr>
      <w:r w:rsidRPr="009625D4">
        <w:rPr>
          <w:color w:val="00000A"/>
          <w:sz w:val="22"/>
          <w:szCs w:val="22"/>
        </w:rPr>
        <w:t>Orientador no PPGAUP (nome):</w:t>
      </w:r>
    </w:p>
    <w:p w14:paraId="6A5E5577" w14:textId="77777777" w:rsidR="005429BB" w:rsidRPr="009625D4" w:rsidRDefault="005429BB" w:rsidP="00127E77">
      <w:pPr>
        <w:pStyle w:val="Default"/>
        <w:numPr>
          <w:ilvl w:val="0"/>
          <w:numId w:val="34"/>
        </w:numPr>
        <w:spacing w:after="240" w:line="276" w:lineRule="auto"/>
        <w:jc w:val="both"/>
        <w:rPr>
          <w:color w:val="1C1C1C"/>
          <w:sz w:val="22"/>
          <w:szCs w:val="22"/>
          <w:shd w:val="clear" w:color="auto" w:fill="FFFFFF"/>
        </w:rPr>
      </w:pPr>
      <w:r w:rsidRPr="009625D4">
        <w:rPr>
          <w:color w:val="00000A"/>
          <w:sz w:val="22"/>
          <w:szCs w:val="22"/>
        </w:rPr>
        <w:t xml:space="preserve">Linha de Pesquisa: </w:t>
      </w:r>
    </w:p>
    <w:p w14:paraId="49F8A597" w14:textId="1AC3F36D" w:rsidR="007063E3" w:rsidRPr="009625D4" w:rsidRDefault="0016216C" w:rsidP="005429BB">
      <w:pPr>
        <w:pStyle w:val="Default"/>
        <w:spacing w:line="276" w:lineRule="auto"/>
        <w:ind w:left="720"/>
        <w:jc w:val="both"/>
        <w:rPr>
          <w:rStyle w:val="nfase"/>
          <w:i w:val="0"/>
          <w:iCs w:val="0"/>
          <w:color w:val="1C1C1C"/>
          <w:sz w:val="22"/>
          <w:szCs w:val="22"/>
          <w:shd w:val="clear" w:color="auto" w:fill="FFFFFF"/>
        </w:rPr>
      </w:pPr>
      <w:r w:rsidRPr="009625D4">
        <w:rPr>
          <w:color w:val="00000A"/>
          <w:sz w:val="22"/>
          <w:szCs w:val="22"/>
        </w:rPr>
        <w:t xml:space="preserve">(   ) </w:t>
      </w:r>
      <w:r w:rsidR="007063E3" w:rsidRPr="009625D4">
        <w:rPr>
          <w:rStyle w:val="Forte"/>
          <w:b w:val="0"/>
          <w:bCs w:val="0"/>
          <w:color w:val="1C1C1C"/>
          <w:sz w:val="22"/>
          <w:szCs w:val="22"/>
          <w:shd w:val="clear" w:color="auto" w:fill="FFFFFF"/>
        </w:rPr>
        <w:t>PLANEJAMENTO, PROJETO E FUNDAMENTOS DO AMBIENTE CONSTRUÍDO</w:t>
      </w:r>
      <w:r w:rsidR="007063E3" w:rsidRPr="009625D4">
        <w:rPr>
          <w:rStyle w:val="nfase"/>
          <w:i w:val="0"/>
          <w:iCs w:val="0"/>
          <w:color w:val="1C1C1C"/>
          <w:sz w:val="22"/>
          <w:szCs w:val="22"/>
          <w:shd w:val="clear" w:color="auto" w:fill="FFFFFF"/>
        </w:rPr>
        <w:t xml:space="preserve"> </w:t>
      </w:r>
    </w:p>
    <w:p w14:paraId="62F56FAA" w14:textId="7CE3320B" w:rsidR="007063E3" w:rsidRPr="009625D4" w:rsidRDefault="005429BB" w:rsidP="00C41998">
      <w:pPr>
        <w:pStyle w:val="Default"/>
        <w:spacing w:after="240" w:line="276" w:lineRule="auto"/>
        <w:jc w:val="both"/>
        <w:rPr>
          <w:rStyle w:val="nfase"/>
          <w:i w:val="0"/>
          <w:iCs w:val="0"/>
          <w:color w:val="1C1C1C"/>
          <w:sz w:val="22"/>
          <w:szCs w:val="22"/>
          <w:shd w:val="clear" w:color="auto" w:fill="FFFFFF"/>
        </w:rPr>
      </w:pPr>
      <w:r w:rsidRPr="009625D4">
        <w:rPr>
          <w:rStyle w:val="nfase"/>
          <w:i w:val="0"/>
          <w:iCs w:val="0"/>
          <w:color w:val="1C1C1C"/>
          <w:sz w:val="22"/>
          <w:szCs w:val="22"/>
          <w:shd w:val="clear" w:color="auto" w:fill="FFFFFF"/>
        </w:rPr>
        <w:t xml:space="preserve">               </w:t>
      </w:r>
      <w:r w:rsidR="007063E3" w:rsidRPr="009625D4">
        <w:rPr>
          <w:rStyle w:val="nfase"/>
          <w:i w:val="0"/>
          <w:iCs w:val="0"/>
          <w:color w:val="1C1C1C"/>
          <w:sz w:val="22"/>
          <w:szCs w:val="22"/>
          <w:shd w:val="clear" w:color="auto" w:fill="FFFFFF"/>
        </w:rPr>
        <w:t xml:space="preserve">(   ) </w:t>
      </w:r>
      <w:r w:rsidR="007063E3" w:rsidRPr="009625D4">
        <w:rPr>
          <w:rStyle w:val="Forte"/>
          <w:b w:val="0"/>
          <w:bCs w:val="0"/>
          <w:color w:val="1C1C1C"/>
          <w:sz w:val="22"/>
          <w:szCs w:val="22"/>
          <w:shd w:val="clear" w:color="auto" w:fill="FFFFFF"/>
        </w:rPr>
        <w:t>TECNOLOGIAS E SUSTENTABILIDADE DO AMBIENTE CONSTRUÍDO</w:t>
      </w:r>
      <w:r w:rsidR="007063E3" w:rsidRPr="009625D4">
        <w:rPr>
          <w:rStyle w:val="nfase"/>
          <w:i w:val="0"/>
          <w:iCs w:val="0"/>
          <w:color w:val="1C1C1C"/>
          <w:sz w:val="22"/>
          <w:szCs w:val="22"/>
          <w:shd w:val="clear" w:color="auto" w:fill="FFFFFF"/>
        </w:rPr>
        <w:t xml:space="preserve"> </w:t>
      </w:r>
    </w:p>
    <w:p w14:paraId="372EF672" w14:textId="77777777" w:rsidR="005429BB" w:rsidRPr="009625D4" w:rsidRDefault="005429BB" w:rsidP="00C41998">
      <w:pPr>
        <w:pStyle w:val="Default"/>
        <w:spacing w:after="240" w:line="276" w:lineRule="auto"/>
        <w:jc w:val="both"/>
        <w:rPr>
          <w:rStyle w:val="nfase"/>
          <w:i w:val="0"/>
          <w:iCs w:val="0"/>
          <w:color w:val="1C1C1C"/>
          <w:sz w:val="22"/>
          <w:szCs w:val="22"/>
          <w:shd w:val="clear" w:color="auto" w:fill="FFFFFF"/>
        </w:rPr>
      </w:pPr>
    </w:p>
    <w:p w14:paraId="6F22007A" w14:textId="2571DA38" w:rsidR="00C41998" w:rsidRPr="009625D4" w:rsidRDefault="004D6506" w:rsidP="00C41998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9625D4">
        <w:rPr>
          <w:sz w:val="22"/>
          <w:szCs w:val="22"/>
        </w:rPr>
        <w:t>Endereço:</w:t>
      </w:r>
    </w:p>
    <w:p w14:paraId="2E64C5A7" w14:textId="0488CA0D" w:rsidR="00DB2F66" w:rsidRPr="009625D4" w:rsidRDefault="00DB2F66" w:rsidP="00C41998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9625D4">
        <w:rPr>
          <w:sz w:val="22"/>
          <w:szCs w:val="22"/>
        </w:rPr>
        <w:t xml:space="preserve">Cidade/estado: </w:t>
      </w:r>
    </w:p>
    <w:p w14:paraId="04BEBDD7" w14:textId="1BCD4F38" w:rsidR="004D6506" w:rsidRPr="009625D4" w:rsidRDefault="004D6506" w:rsidP="00C41998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9625D4">
        <w:rPr>
          <w:sz w:val="22"/>
          <w:szCs w:val="22"/>
        </w:rPr>
        <w:t>Telefone:</w:t>
      </w:r>
    </w:p>
    <w:p w14:paraId="3ED995A7" w14:textId="015C0C61" w:rsidR="004D6506" w:rsidRPr="009625D4" w:rsidRDefault="004D6506" w:rsidP="00C41998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9625D4">
        <w:rPr>
          <w:sz w:val="22"/>
          <w:szCs w:val="22"/>
        </w:rPr>
        <w:t>E-mail:</w:t>
      </w:r>
    </w:p>
    <w:p w14:paraId="5EED0DB5" w14:textId="77777777" w:rsidR="007649E7" w:rsidRPr="009625D4" w:rsidRDefault="007649E7" w:rsidP="00C41998">
      <w:pPr>
        <w:pStyle w:val="Default"/>
        <w:spacing w:after="240" w:line="276" w:lineRule="auto"/>
        <w:jc w:val="both"/>
        <w:rPr>
          <w:b/>
          <w:bCs/>
          <w:sz w:val="22"/>
          <w:szCs w:val="22"/>
        </w:rPr>
      </w:pPr>
      <w:bookmarkStart w:id="0" w:name="_Hlk138948013"/>
    </w:p>
    <w:p w14:paraId="5BE8C929" w14:textId="77777777" w:rsidR="00492D7B" w:rsidRPr="009625D4" w:rsidRDefault="00492D7B" w:rsidP="00492D7B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9625D4">
        <w:rPr>
          <w:sz w:val="22"/>
          <w:szCs w:val="22"/>
        </w:rPr>
        <w:t>Já recebeu bolsa de estudos no PPGAUP?</w:t>
      </w:r>
    </w:p>
    <w:p w14:paraId="0C7A15DF" w14:textId="77777777" w:rsidR="00492D7B" w:rsidRPr="009625D4" w:rsidRDefault="00492D7B" w:rsidP="00492D7B">
      <w:pPr>
        <w:pStyle w:val="Default"/>
        <w:spacing w:after="240" w:line="276" w:lineRule="auto"/>
        <w:jc w:val="both"/>
        <w:rPr>
          <w:rFonts w:eastAsia="Arial"/>
        </w:rPr>
      </w:pPr>
      <w:r w:rsidRPr="009625D4">
        <w:rPr>
          <w:sz w:val="22"/>
          <w:szCs w:val="22"/>
        </w:rPr>
        <w:t>(    )  Não              (    ) Sim. Tempo em meses: ___________________</w:t>
      </w:r>
    </w:p>
    <w:p w14:paraId="42A5B5AC" w14:textId="77777777" w:rsidR="00492D7B" w:rsidRPr="009625D4" w:rsidRDefault="00492D7B" w:rsidP="00492D7B">
      <w:pPr>
        <w:spacing w:after="240"/>
        <w:jc w:val="center"/>
        <w:rPr>
          <w:rFonts w:ascii="Arial" w:eastAsia="Arial" w:hAnsi="Arial" w:cs="Arial"/>
        </w:rPr>
      </w:pPr>
    </w:p>
    <w:p w14:paraId="6A376105" w14:textId="77777777" w:rsidR="00492D7B" w:rsidRPr="009625D4" w:rsidRDefault="00492D7B" w:rsidP="00492D7B">
      <w:pPr>
        <w:spacing w:after="240"/>
        <w:jc w:val="center"/>
        <w:rPr>
          <w:rFonts w:ascii="Arial" w:eastAsia="Arial" w:hAnsi="Arial" w:cs="Arial"/>
        </w:rPr>
      </w:pPr>
    </w:p>
    <w:p w14:paraId="4733CFE4" w14:textId="77777777" w:rsidR="005436C2" w:rsidRPr="009625D4" w:rsidRDefault="005436C2" w:rsidP="00C41998">
      <w:pPr>
        <w:pStyle w:val="Default"/>
        <w:spacing w:after="240" w:line="276" w:lineRule="auto"/>
        <w:jc w:val="both"/>
        <w:rPr>
          <w:sz w:val="22"/>
          <w:szCs w:val="22"/>
        </w:rPr>
      </w:pPr>
    </w:p>
    <w:p w14:paraId="29BB3053" w14:textId="77777777" w:rsidR="005436C2" w:rsidRPr="009625D4" w:rsidRDefault="005436C2" w:rsidP="00C41998">
      <w:pPr>
        <w:pStyle w:val="Default"/>
        <w:spacing w:after="240" w:line="276" w:lineRule="auto"/>
        <w:jc w:val="both"/>
        <w:rPr>
          <w:sz w:val="22"/>
          <w:szCs w:val="22"/>
        </w:rPr>
      </w:pPr>
    </w:p>
    <w:p w14:paraId="0D39B978" w14:textId="77777777" w:rsidR="005436C2" w:rsidRPr="009625D4" w:rsidRDefault="005436C2" w:rsidP="00C41998">
      <w:pPr>
        <w:pStyle w:val="Default"/>
        <w:spacing w:after="240" w:line="276" w:lineRule="auto"/>
        <w:jc w:val="both"/>
        <w:rPr>
          <w:sz w:val="22"/>
          <w:szCs w:val="22"/>
        </w:rPr>
      </w:pPr>
    </w:p>
    <w:p w14:paraId="7A8CF7D9" w14:textId="77777777" w:rsidR="005436C2" w:rsidRPr="009625D4" w:rsidRDefault="005436C2" w:rsidP="00C41998">
      <w:pPr>
        <w:pStyle w:val="Default"/>
        <w:spacing w:after="240" w:line="276" w:lineRule="auto"/>
        <w:jc w:val="both"/>
        <w:rPr>
          <w:sz w:val="22"/>
          <w:szCs w:val="22"/>
        </w:rPr>
      </w:pPr>
    </w:p>
    <w:bookmarkEnd w:id="0"/>
    <w:p w14:paraId="0D0D3613" w14:textId="77777777" w:rsidR="005436C2" w:rsidRPr="009625D4" w:rsidRDefault="005436C2" w:rsidP="00C41998">
      <w:pPr>
        <w:pStyle w:val="Default"/>
        <w:spacing w:after="240" w:line="276" w:lineRule="auto"/>
        <w:jc w:val="both"/>
        <w:rPr>
          <w:sz w:val="22"/>
          <w:szCs w:val="22"/>
        </w:rPr>
      </w:pPr>
    </w:p>
    <w:sectPr w:rsidR="005436C2" w:rsidRPr="009625D4" w:rsidSect="006D760C">
      <w:headerReference w:type="default" r:id="rId8"/>
      <w:footerReference w:type="default" r:id="rId9"/>
      <w:headerReference w:type="firs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372E" w14:textId="77777777" w:rsidR="00D11B48" w:rsidRDefault="00D11B48" w:rsidP="00E03A52">
      <w:pPr>
        <w:spacing w:after="0" w:line="240" w:lineRule="auto"/>
      </w:pPr>
      <w:r>
        <w:separator/>
      </w:r>
    </w:p>
  </w:endnote>
  <w:endnote w:type="continuationSeparator" w:id="0">
    <w:p w14:paraId="67F79E02" w14:textId="77777777" w:rsidR="00D11B48" w:rsidRDefault="00D11B48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25553"/>
      <w:docPartObj>
        <w:docPartGallery w:val="Page Numbers (Bottom of Page)"/>
        <w:docPartUnique/>
      </w:docPartObj>
    </w:sdtPr>
    <w:sdtContent>
      <w:p w14:paraId="4578F2E2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AA011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60E1" w14:textId="77777777" w:rsidR="00D11B48" w:rsidRDefault="00D11B48" w:rsidP="00E03A52">
      <w:pPr>
        <w:spacing w:after="0" w:line="240" w:lineRule="auto"/>
      </w:pPr>
      <w:r>
        <w:separator/>
      </w:r>
    </w:p>
  </w:footnote>
  <w:footnote w:type="continuationSeparator" w:id="0">
    <w:p w14:paraId="74D79E8A" w14:textId="77777777" w:rsidR="00D11B48" w:rsidRDefault="00D11B48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555F" w14:textId="77777777" w:rsidR="007E1921" w:rsidRDefault="007E1921" w:rsidP="006D760C">
    <w:pPr>
      <w:pStyle w:val="Cabealho"/>
    </w:pPr>
  </w:p>
  <w:p w14:paraId="2FDBD4CF" w14:textId="77777777" w:rsidR="006D760C" w:rsidRDefault="006D760C" w:rsidP="006D760C">
    <w:pPr>
      <w:pStyle w:val="Cabealho"/>
    </w:pPr>
  </w:p>
  <w:p w14:paraId="1F7FE4FD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48D5" w14:textId="6585D868" w:rsidR="00A16486" w:rsidRDefault="00A651DA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B38D1" wp14:editId="4F6DF49E">
              <wp:simplePos x="0" y="0"/>
              <wp:positionH relativeFrom="column">
                <wp:posOffset>4899659</wp:posOffset>
              </wp:positionH>
              <wp:positionV relativeFrom="paragraph">
                <wp:posOffset>-250190</wp:posOffset>
              </wp:positionV>
              <wp:extent cx="1095375" cy="857250"/>
              <wp:effectExtent l="0" t="0" r="28575" b="19050"/>
              <wp:wrapNone/>
              <wp:docPr id="17745305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ABACF86" w14:textId="37C94FAD" w:rsidR="00A651DA" w:rsidRDefault="00A651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027411" wp14:editId="43684090">
                                <wp:extent cx="857250" cy="768989"/>
                                <wp:effectExtent l="0" t="0" r="0" b="0"/>
                                <wp:docPr id="1834518072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4518072" name="Imagem 183451807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9131" cy="7796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B38D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385.8pt;margin-top:-19.7pt;width:86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" fillcolor="white [3201]" strokecolor="white [3212]" strokeweight=".5pt">
              <v:textbox>
                <w:txbxContent>
                  <w:p w14:paraId="0ABACF86" w14:textId="37C94FAD" w:rsidR="00A651DA" w:rsidRDefault="00A651DA">
                    <w:r>
                      <w:rPr>
                        <w:noProof/>
                      </w:rPr>
                      <w:drawing>
                        <wp:inline distT="0" distB="0" distL="0" distR="0" wp14:anchorId="41027411" wp14:editId="43684090">
                          <wp:extent cx="857250" cy="768989"/>
                          <wp:effectExtent l="0" t="0" r="0" b="0"/>
                          <wp:docPr id="1834518072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34518072" name="Imagem 183451807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9131" cy="7796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0F21A" wp14:editId="3838AB73">
              <wp:simplePos x="0" y="0"/>
              <wp:positionH relativeFrom="column">
                <wp:posOffset>984885</wp:posOffset>
              </wp:positionH>
              <wp:positionV relativeFrom="paragraph">
                <wp:posOffset>-164465</wp:posOffset>
              </wp:positionV>
              <wp:extent cx="4133850" cy="809625"/>
              <wp:effectExtent l="0" t="0" r="19050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385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AE46515" w14:textId="77777777" w:rsidR="00A16486" w:rsidRPr="00A651DA" w:rsidRDefault="00A16486" w:rsidP="00A651D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651DA">
                            <w:rPr>
                              <w:rFonts w:cstheme="minorHAnsi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5706D39C" w14:textId="77777777" w:rsidR="00A16486" w:rsidRPr="00A651DA" w:rsidRDefault="00A16486" w:rsidP="00A651D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651DA">
                            <w:rPr>
                              <w:rFonts w:cstheme="minorHAnsi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14:paraId="3BF0E09D" w14:textId="77777777" w:rsidR="00A16486" w:rsidRPr="00A651DA" w:rsidRDefault="00A16486" w:rsidP="00A651D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651DA">
                            <w:rPr>
                              <w:rFonts w:cstheme="minorHAnsi"/>
                              <w:sz w:val="20"/>
                              <w:szCs w:val="20"/>
                            </w:rPr>
                            <w:t>Centro de Tecnologia</w:t>
                          </w:r>
                        </w:p>
                        <w:p w14:paraId="22E5B1D1" w14:textId="52169AFD" w:rsidR="00A16486" w:rsidRDefault="00A16486" w:rsidP="00A651DA">
                          <w:pPr>
                            <w:spacing w:after="0" w:line="240" w:lineRule="auto"/>
                          </w:pPr>
                          <w:r w:rsidRPr="00A651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rograma de Pós-Graduação em </w:t>
                          </w:r>
                          <w:r w:rsidR="00A651DA">
                            <w:rPr>
                              <w:rFonts w:cstheme="minorHAnsi"/>
                              <w:sz w:val="20"/>
                              <w:szCs w:val="20"/>
                            </w:rPr>
                            <w:t>A</w:t>
                          </w:r>
                          <w:r w:rsidR="00A651DA" w:rsidRPr="00A651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rquitetura,  </w:t>
                          </w:r>
                          <w:r w:rsidR="00A651DA">
                            <w:rPr>
                              <w:rFonts w:cstheme="minorHAnsi"/>
                              <w:sz w:val="20"/>
                              <w:szCs w:val="20"/>
                            </w:rPr>
                            <w:t>U</w:t>
                          </w:r>
                          <w:r w:rsidR="00A651DA" w:rsidRPr="00A651DA">
                            <w:rPr>
                              <w:rFonts w:cstheme="minorHAnsi"/>
                              <w:sz w:val="20"/>
                              <w:szCs w:val="20"/>
                            </w:rPr>
                            <w:t>rbanismo e</w:t>
                          </w:r>
                          <w:r w:rsidR="00A651DA" w:rsidRPr="00F0737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A651DA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 w:rsidR="00A651DA" w:rsidRPr="00F07376">
                            <w:rPr>
                              <w:sz w:val="20"/>
                              <w:szCs w:val="20"/>
                            </w:rPr>
                            <w:t>aisagis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C0F21A" id="_x0000_s1027" type="#_x0000_t202" style="position:absolute;left:0;text-align:left;margin-left:77.55pt;margin-top:-12.95pt;width:32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" fillcolor="white [3201]" strokecolor="white [3212]" strokeweight=".5pt">
              <v:textbox>
                <w:txbxContent>
                  <w:p w14:paraId="6AE46515" w14:textId="77777777" w:rsidR="00A16486" w:rsidRPr="00A651DA" w:rsidRDefault="00A16486" w:rsidP="00A651DA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A651DA">
                      <w:rPr>
                        <w:rFonts w:cstheme="minorHAnsi"/>
                        <w:sz w:val="20"/>
                        <w:szCs w:val="20"/>
                      </w:rPr>
                      <w:t>Ministério da Educação</w:t>
                    </w:r>
                  </w:p>
                  <w:p w14:paraId="5706D39C" w14:textId="77777777" w:rsidR="00A16486" w:rsidRPr="00A651DA" w:rsidRDefault="00A16486" w:rsidP="00A651DA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A651DA">
                      <w:rPr>
                        <w:rFonts w:cstheme="minorHAnsi"/>
                        <w:sz w:val="20"/>
                        <w:szCs w:val="20"/>
                      </w:rPr>
                      <w:t>Universidade Federal de Santa Maria</w:t>
                    </w:r>
                  </w:p>
                  <w:p w14:paraId="3BF0E09D" w14:textId="77777777" w:rsidR="00A16486" w:rsidRPr="00A651DA" w:rsidRDefault="00A16486" w:rsidP="00A651DA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A651DA">
                      <w:rPr>
                        <w:rFonts w:cstheme="minorHAnsi"/>
                        <w:sz w:val="20"/>
                        <w:szCs w:val="20"/>
                      </w:rPr>
                      <w:t>Centro de Tecnologia</w:t>
                    </w:r>
                  </w:p>
                  <w:p w14:paraId="22E5B1D1" w14:textId="52169AFD" w:rsidR="00A16486" w:rsidRDefault="00A16486" w:rsidP="00A651DA">
                    <w:pPr>
                      <w:spacing w:after="0" w:line="240" w:lineRule="auto"/>
                    </w:pPr>
                    <w:r w:rsidRPr="00A651DA">
                      <w:rPr>
                        <w:rFonts w:cstheme="minorHAnsi"/>
                        <w:sz w:val="20"/>
                        <w:szCs w:val="20"/>
                      </w:rPr>
                      <w:t xml:space="preserve">Programa de Pós-Graduação em </w:t>
                    </w:r>
                    <w:r w:rsidR="00A651DA">
                      <w:rPr>
                        <w:rFonts w:cstheme="minorHAnsi"/>
                        <w:sz w:val="20"/>
                        <w:szCs w:val="20"/>
                      </w:rPr>
                      <w:t>A</w:t>
                    </w:r>
                    <w:r w:rsidR="00A651DA" w:rsidRPr="00A651DA">
                      <w:rPr>
                        <w:rFonts w:cstheme="minorHAnsi"/>
                        <w:sz w:val="20"/>
                        <w:szCs w:val="20"/>
                      </w:rPr>
                      <w:t xml:space="preserve">rquitetura,  </w:t>
                    </w:r>
                    <w:r w:rsidR="00A651DA">
                      <w:rPr>
                        <w:rFonts w:cstheme="minorHAnsi"/>
                        <w:sz w:val="20"/>
                        <w:szCs w:val="20"/>
                      </w:rPr>
                      <w:t>U</w:t>
                    </w:r>
                    <w:r w:rsidR="00A651DA" w:rsidRPr="00A651DA">
                      <w:rPr>
                        <w:rFonts w:cstheme="minorHAnsi"/>
                        <w:sz w:val="20"/>
                        <w:szCs w:val="20"/>
                      </w:rPr>
                      <w:t>rbanismo e</w:t>
                    </w:r>
                    <w:r w:rsidR="00A651DA" w:rsidRPr="00F07376">
                      <w:rPr>
                        <w:sz w:val="20"/>
                        <w:szCs w:val="20"/>
                      </w:rPr>
                      <w:t xml:space="preserve"> </w:t>
                    </w:r>
                    <w:r w:rsidR="00A651DA">
                      <w:rPr>
                        <w:sz w:val="20"/>
                        <w:szCs w:val="20"/>
                      </w:rPr>
                      <w:t>P</w:t>
                    </w:r>
                    <w:r w:rsidR="00A651DA" w:rsidRPr="00F07376">
                      <w:rPr>
                        <w:sz w:val="20"/>
                        <w:szCs w:val="20"/>
                      </w:rPr>
                      <w:t>aisagismo</w:t>
                    </w:r>
                  </w:p>
                </w:txbxContent>
              </v:textbox>
            </v:shape>
          </w:pict>
        </mc:Fallback>
      </mc:AlternateContent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AD8DD41" wp14:editId="3396C17E">
          <wp:simplePos x="0" y="0"/>
          <wp:positionH relativeFrom="column">
            <wp:posOffset>32385</wp:posOffset>
          </wp:positionH>
          <wp:positionV relativeFrom="paragraph">
            <wp:posOffset>-212090</wp:posOffset>
          </wp:positionV>
          <wp:extent cx="819150" cy="809625"/>
          <wp:effectExtent l="1905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15D83E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2515733B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0E1A42A4" w14:textId="77777777" w:rsidR="00A651DA" w:rsidRDefault="00A651DA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36360855" w14:textId="77777777" w:rsidR="00A651DA" w:rsidRDefault="00A651DA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B460B"/>
    <w:multiLevelType w:val="multilevel"/>
    <w:tmpl w:val="C6F6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8709D"/>
    <w:multiLevelType w:val="hybridMultilevel"/>
    <w:tmpl w:val="A2B20486"/>
    <w:lvl w:ilvl="0" w:tplc="0046C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9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20"/>
  </w:num>
  <w:num w:numId="5" w16cid:durableId="2125494175">
    <w:abstractNumId w:val="11"/>
  </w:num>
  <w:num w:numId="6" w16cid:durableId="588849391">
    <w:abstractNumId w:val="32"/>
  </w:num>
  <w:num w:numId="7" w16cid:durableId="956372657">
    <w:abstractNumId w:val="26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3"/>
  </w:num>
  <w:num w:numId="12" w16cid:durableId="424033832">
    <w:abstractNumId w:val="27"/>
  </w:num>
  <w:num w:numId="13" w16cid:durableId="2023390969">
    <w:abstractNumId w:val="25"/>
  </w:num>
  <w:num w:numId="14" w16cid:durableId="147481653">
    <w:abstractNumId w:val="15"/>
  </w:num>
  <w:num w:numId="15" w16cid:durableId="900872876">
    <w:abstractNumId w:val="29"/>
  </w:num>
  <w:num w:numId="16" w16cid:durableId="1281107974">
    <w:abstractNumId w:val="18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30"/>
  </w:num>
  <w:num w:numId="21" w16cid:durableId="1926915179">
    <w:abstractNumId w:val="24"/>
  </w:num>
  <w:num w:numId="22" w16cid:durableId="1827818260">
    <w:abstractNumId w:val="9"/>
  </w:num>
  <w:num w:numId="23" w16cid:durableId="385569552">
    <w:abstractNumId w:val="17"/>
  </w:num>
  <w:num w:numId="24" w16cid:durableId="2115395395">
    <w:abstractNumId w:val="28"/>
  </w:num>
  <w:num w:numId="25" w16cid:durableId="1923373018">
    <w:abstractNumId w:val="23"/>
  </w:num>
  <w:num w:numId="26" w16cid:durableId="192623042">
    <w:abstractNumId w:val="21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2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  <w:num w:numId="33" w16cid:durableId="581765794">
    <w:abstractNumId w:val="16"/>
  </w:num>
  <w:num w:numId="34" w16cid:durableId="15919655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23C0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6AAC"/>
    <w:rsid w:val="0011438B"/>
    <w:rsid w:val="00124069"/>
    <w:rsid w:val="0013691C"/>
    <w:rsid w:val="0014349F"/>
    <w:rsid w:val="001473D5"/>
    <w:rsid w:val="0016216C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16368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401002"/>
    <w:rsid w:val="00401F25"/>
    <w:rsid w:val="0041209D"/>
    <w:rsid w:val="004304A3"/>
    <w:rsid w:val="00433B32"/>
    <w:rsid w:val="00440BC9"/>
    <w:rsid w:val="0046460D"/>
    <w:rsid w:val="00465778"/>
    <w:rsid w:val="00476339"/>
    <w:rsid w:val="004803CC"/>
    <w:rsid w:val="00485DB6"/>
    <w:rsid w:val="00487B66"/>
    <w:rsid w:val="00492D7B"/>
    <w:rsid w:val="00497417"/>
    <w:rsid w:val="004A0024"/>
    <w:rsid w:val="004A4C87"/>
    <w:rsid w:val="004A7359"/>
    <w:rsid w:val="004B536B"/>
    <w:rsid w:val="004D1881"/>
    <w:rsid w:val="004D388B"/>
    <w:rsid w:val="004D3F57"/>
    <w:rsid w:val="004D6506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29BB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C01D1"/>
    <w:rsid w:val="005D2E67"/>
    <w:rsid w:val="005D2F20"/>
    <w:rsid w:val="005D5055"/>
    <w:rsid w:val="00602CEE"/>
    <w:rsid w:val="00604AA9"/>
    <w:rsid w:val="00627782"/>
    <w:rsid w:val="0063257F"/>
    <w:rsid w:val="00635BDB"/>
    <w:rsid w:val="00647F5C"/>
    <w:rsid w:val="00654DA6"/>
    <w:rsid w:val="00655AD8"/>
    <w:rsid w:val="0065769B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063E3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D70B4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25D4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AE3"/>
    <w:rsid w:val="00A41FEA"/>
    <w:rsid w:val="00A42624"/>
    <w:rsid w:val="00A45BD3"/>
    <w:rsid w:val="00A5533F"/>
    <w:rsid w:val="00A553DE"/>
    <w:rsid w:val="00A651DA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26B1"/>
    <w:rsid w:val="00BF6894"/>
    <w:rsid w:val="00C04075"/>
    <w:rsid w:val="00C129AE"/>
    <w:rsid w:val="00C14CF0"/>
    <w:rsid w:val="00C26F0C"/>
    <w:rsid w:val="00C32737"/>
    <w:rsid w:val="00C36088"/>
    <w:rsid w:val="00C40035"/>
    <w:rsid w:val="00C41998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B0887"/>
    <w:rsid w:val="00CC07BC"/>
    <w:rsid w:val="00CC2E67"/>
    <w:rsid w:val="00CD24E9"/>
    <w:rsid w:val="00CD3EDC"/>
    <w:rsid w:val="00CD4518"/>
    <w:rsid w:val="00CE21C3"/>
    <w:rsid w:val="00CF41EF"/>
    <w:rsid w:val="00CF7B76"/>
    <w:rsid w:val="00D02E4D"/>
    <w:rsid w:val="00D04DBA"/>
    <w:rsid w:val="00D064F9"/>
    <w:rsid w:val="00D068AA"/>
    <w:rsid w:val="00D11B48"/>
    <w:rsid w:val="00D1381C"/>
    <w:rsid w:val="00D1492C"/>
    <w:rsid w:val="00D172F1"/>
    <w:rsid w:val="00D3240E"/>
    <w:rsid w:val="00D3787A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A1FE6"/>
    <w:rsid w:val="00DA47A7"/>
    <w:rsid w:val="00DA5C22"/>
    <w:rsid w:val="00DB2F66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3E1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D7B05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7CC67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  <w:style w:type="paragraph" w:customStyle="1" w:styleId="Standard">
    <w:name w:val="Standard"/>
    <w:rsid w:val="007063E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LO-normal">
    <w:name w:val="LO-normal"/>
    <w:rsid w:val="007063E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PPGEC UFSM</cp:lastModifiedBy>
  <cp:revision>10</cp:revision>
  <cp:lastPrinted>2022-03-15T12:37:00Z</cp:lastPrinted>
  <dcterms:created xsi:type="dcterms:W3CDTF">2023-06-29T18:50:00Z</dcterms:created>
  <dcterms:modified xsi:type="dcterms:W3CDTF">2023-07-13T12:31:00Z</dcterms:modified>
</cp:coreProperties>
</file>